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5214D">
        <w:trPr>
          <w:trHeight w:val="89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E21D38" w:rsidP="006A7BD5">
            <w:pPr>
              <w:spacing w:after="0" w:line="240" w:lineRule="auto"/>
              <w:rPr>
                <w:b/>
              </w:rPr>
            </w:pPr>
            <w:r w:rsidRPr="00E21D38">
              <w:rPr>
                <w:b/>
              </w:rPr>
              <w:t>F002561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E21D38" w:rsidP="006A7BD5">
            <w:pPr>
              <w:spacing w:after="0" w:line="240" w:lineRule="auto"/>
              <w:rPr>
                <w:b/>
              </w:rPr>
            </w:pPr>
            <w:r w:rsidRPr="00E21D38">
              <w:rPr>
                <w:b/>
              </w:rPr>
              <w:t>2017008S0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E21D38" w:rsidP="006A7BD5">
            <w:pPr>
              <w:spacing w:after="0" w:line="240" w:lineRule="auto"/>
            </w:pPr>
            <w:r w:rsidRPr="00E21D38">
              <w:t>Ножевая головка строгальная легк. 125*21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6D3EB8" w:rsidP="005105DB">
            <w:pPr>
              <w:rPr>
                <w:lang w:val="en-US"/>
              </w:rPr>
            </w:pPr>
            <w:r w:rsidRPr="00E21D38">
              <w:t>125*21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6D3EB8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76525" cy="2276475"/>
            <wp:effectExtent l="0" t="0" r="9525" b="9525"/>
            <wp:docPr id="9" name="Рисунок 9" descr="\\AD\files\Обмен\Склад_Ворончихин_АБ\F0025613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\files\Обмен\Склад_Ворончихин_АБ\F0025613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461">
        <w:rPr>
          <w:noProof/>
          <w:lang w:eastAsia="ru-RU"/>
        </w:rPr>
        <w:drawing>
          <wp:inline distT="0" distB="0" distL="0" distR="0" wp14:anchorId="045DFC4C" wp14:editId="24A4B2F9">
            <wp:extent cx="3475948" cy="3333750"/>
            <wp:effectExtent l="0" t="0" r="0" b="0"/>
            <wp:docPr id="8" name="Рисунок 8" descr="\\AD\files\Обмен\Склад_Ворончихин_АБ\F00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256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48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4624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38" w:rsidRDefault="00E21D38" w:rsidP="005A6C67">
      <w:pPr>
        <w:spacing w:after="0" w:line="240" w:lineRule="auto"/>
      </w:pPr>
      <w:r>
        <w:separator/>
      </w:r>
    </w:p>
  </w:endnote>
  <w:endnote w:type="continuationSeparator" w:id="0">
    <w:p w:rsidR="00E21D38" w:rsidRDefault="00E21D38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82" w:rsidRDefault="004624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82" w:rsidRDefault="004624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82" w:rsidRDefault="004624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38" w:rsidRDefault="00E21D38" w:rsidP="005A6C67">
      <w:pPr>
        <w:spacing w:after="0" w:line="240" w:lineRule="auto"/>
      </w:pPr>
      <w:r>
        <w:separator/>
      </w:r>
    </w:p>
  </w:footnote>
  <w:footnote w:type="continuationSeparator" w:id="0">
    <w:p w:rsidR="00E21D38" w:rsidRDefault="00E21D38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82" w:rsidRDefault="004624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38" w:rsidRPr="00462482" w:rsidRDefault="00462482" w:rsidP="0046248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B04E474" wp14:editId="05BD3227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82" w:rsidRDefault="004624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62482"/>
    <w:rsid w:val="00476296"/>
    <w:rsid w:val="004952CA"/>
    <w:rsid w:val="004A03A0"/>
    <w:rsid w:val="004C5675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2E07"/>
    <w:rsid w:val="00993B1C"/>
    <w:rsid w:val="009A39AD"/>
    <w:rsid w:val="009A3BCC"/>
    <w:rsid w:val="009A4461"/>
    <w:rsid w:val="009B59C5"/>
    <w:rsid w:val="009B7246"/>
    <w:rsid w:val="009C0C57"/>
    <w:rsid w:val="009C4E7C"/>
    <w:rsid w:val="009D5410"/>
    <w:rsid w:val="009F347D"/>
    <w:rsid w:val="00A02B97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5848-3FC3-4F58-AF68-25C85269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6</cp:revision>
  <dcterms:created xsi:type="dcterms:W3CDTF">2020-05-26T10:15:00Z</dcterms:created>
  <dcterms:modified xsi:type="dcterms:W3CDTF">2020-06-14T23:35:00Z</dcterms:modified>
</cp:coreProperties>
</file>